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7CA93" w14:textId="74DCC42D" w:rsidR="00691D22" w:rsidRPr="00691D22" w:rsidRDefault="00DF21D7">
      <w:pPr>
        <w:rPr>
          <w:sz w:val="13"/>
          <w:szCs w:val="13"/>
        </w:rPr>
      </w:pPr>
      <w:r w:rsidRPr="0066363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BDF16A" wp14:editId="1EF3DC31">
                <wp:simplePos x="0" y="0"/>
                <wp:positionH relativeFrom="column">
                  <wp:posOffset>-464762</wp:posOffset>
                </wp:positionH>
                <wp:positionV relativeFrom="paragraph">
                  <wp:posOffset>101268</wp:posOffset>
                </wp:positionV>
                <wp:extent cx="1024890" cy="625512"/>
                <wp:effectExtent l="0" t="203200" r="0" b="2000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00000">
                          <a:off x="0" y="0"/>
                          <a:ext cx="1024890" cy="625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020E9" w14:textId="77777777" w:rsidR="00663634" w:rsidRPr="00A947B1" w:rsidRDefault="00663634" w:rsidP="00663634">
                            <w:pPr>
                              <w:jc w:val="center"/>
                              <w:rPr>
                                <w:rFonts w:ascii="Arial" w:hAnsi="Arial" w:cs="Arial"/>
                                <w:color w:val="BFBFBF" w:themeColor="background1" w:themeShade="BF"/>
                                <w:sz w:val="72"/>
                                <w:szCs w:val="72"/>
                                <w14:glow w14:rad="635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  <w:r w:rsidRPr="00A947B1">
                              <w:rPr>
                                <w:rFonts w:ascii="Arial" w:hAnsi="Arial" w:cs="Arial"/>
                                <w:color w:val="BFBFBF" w:themeColor="background1" w:themeShade="BF"/>
                                <w:sz w:val="72"/>
                                <w:szCs w:val="72"/>
                                <w14:glow w14:rad="635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DF16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36.6pt;margin-top:7.95pt;width:80.7pt;height:49.25pt;rotation:135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" filled="f" stroked="f" strokeweight=".5pt">
                <v:textbox>
                  <w:txbxContent>
                    <w:p w14:paraId="2E8020E9" w14:textId="77777777" w:rsidR="00663634" w:rsidRPr="00A947B1" w:rsidRDefault="00663634" w:rsidP="00663634">
                      <w:pPr>
                        <w:jc w:val="center"/>
                        <w:rPr>
                          <w:rFonts w:ascii="Arial" w:hAnsi="Arial" w:cs="Arial"/>
                          <w:color w:val="BFBFBF" w:themeColor="background1" w:themeShade="BF"/>
                          <w:sz w:val="72"/>
                          <w:szCs w:val="72"/>
                          <w14:glow w14:rad="63500">
                            <w14:schemeClr w14:val="accent1"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  <w:r w:rsidRPr="00A947B1">
                        <w:rPr>
                          <w:rFonts w:ascii="Arial" w:hAnsi="Arial" w:cs="Arial"/>
                          <w:color w:val="BFBFBF" w:themeColor="background1" w:themeShade="BF"/>
                          <w:sz w:val="72"/>
                          <w:szCs w:val="72"/>
                          <w14:glow w14:rad="63500">
                            <w14:schemeClr w14:val="accent1">
                              <w14:lumMod w14:val="20000"/>
                              <w14:lumOff w14:val="80000"/>
                            </w14:schemeClr>
                          </w14:glow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6363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B0AFFF" wp14:editId="030356BD">
                <wp:simplePos x="0" y="0"/>
                <wp:positionH relativeFrom="column">
                  <wp:posOffset>5395913</wp:posOffset>
                </wp:positionH>
                <wp:positionV relativeFrom="paragraph">
                  <wp:posOffset>96838</wp:posOffset>
                </wp:positionV>
                <wp:extent cx="1024890" cy="670493"/>
                <wp:effectExtent l="190182" t="13018" r="181293" b="16192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00000">
                          <a:off x="0" y="0"/>
                          <a:ext cx="1024890" cy="670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1C530" w14:textId="77777777" w:rsidR="00663634" w:rsidRPr="00DF21D7" w:rsidRDefault="00663634" w:rsidP="00663634">
                            <w:pPr>
                              <w:jc w:val="center"/>
                              <w:rPr>
                                <w:rFonts w:ascii="Arial" w:hAnsi="Arial" w:cs="Arial"/>
                                <w:color w:val="BFBFBF" w:themeColor="background1" w:themeShade="BF"/>
                                <w:sz w:val="72"/>
                                <w:szCs w:val="72"/>
                                <w14:glow w14:rad="635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  <w:r w:rsidRPr="00DF21D7">
                              <w:rPr>
                                <w:rFonts w:ascii="Arial" w:hAnsi="Arial" w:cs="Arial"/>
                                <w:color w:val="BFBFBF" w:themeColor="background1" w:themeShade="BF"/>
                                <w:sz w:val="72"/>
                                <w:szCs w:val="72"/>
                                <w14:glow w14:rad="635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2</w:t>
                            </w:r>
                          </w:p>
                          <w:p w14:paraId="4C568982" w14:textId="77777777" w:rsidR="00663634" w:rsidRPr="00DF21D7" w:rsidRDefault="00663634" w:rsidP="00663634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72"/>
                                <w:szCs w:val="72"/>
                                <w14:glow w14:rad="635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AFFF" id="Text Box 31" o:spid="_x0000_s1027" type="#_x0000_t202" style="position:absolute;margin-left:424.9pt;margin-top:7.65pt;width:80.7pt;height:52.8pt;rotation:-135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" filled="f" stroked="f" strokeweight=".5pt">
                <v:textbox>
                  <w:txbxContent>
                    <w:p w14:paraId="0CE1C530" w14:textId="77777777" w:rsidR="00663634" w:rsidRPr="00DF21D7" w:rsidRDefault="00663634" w:rsidP="00663634">
                      <w:pPr>
                        <w:jc w:val="center"/>
                        <w:rPr>
                          <w:rFonts w:ascii="Arial" w:hAnsi="Arial" w:cs="Arial"/>
                          <w:color w:val="BFBFBF" w:themeColor="background1" w:themeShade="BF"/>
                          <w:sz w:val="72"/>
                          <w:szCs w:val="72"/>
                          <w14:glow w14:rad="63500">
                            <w14:schemeClr w14:val="accent1"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  <w:r w:rsidRPr="00DF21D7">
                        <w:rPr>
                          <w:rFonts w:ascii="Arial" w:hAnsi="Arial" w:cs="Arial"/>
                          <w:color w:val="BFBFBF" w:themeColor="background1" w:themeShade="BF"/>
                          <w:sz w:val="72"/>
                          <w:szCs w:val="72"/>
                          <w14:glow w14:rad="63500">
                            <w14:schemeClr w14:val="accent1">
                              <w14:lumMod w14:val="20000"/>
                              <w14:lumOff w14:val="80000"/>
                            </w14:schemeClr>
                          </w14:glow>
                        </w:rPr>
                        <w:t>2</w:t>
                      </w:r>
                    </w:p>
                    <w:p w14:paraId="4C568982" w14:textId="77777777" w:rsidR="00663634" w:rsidRPr="00DF21D7" w:rsidRDefault="00663634" w:rsidP="00663634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72"/>
                          <w:szCs w:val="72"/>
                          <w14:glow w14:rad="63500">
                            <w14:schemeClr w14:val="accent1"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D22" w:rsidRPr="00691D22">
        <w:rPr>
          <w:noProof/>
          <w:color w:val="2D376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D185F1F" wp14:editId="186EF084">
                <wp:simplePos x="0" y="0"/>
                <wp:positionH relativeFrom="column">
                  <wp:posOffset>-291467</wp:posOffset>
                </wp:positionH>
                <wp:positionV relativeFrom="paragraph">
                  <wp:posOffset>112684</wp:posOffset>
                </wp:positionV>
                <wp:extent cx="6581441" cy="6573895"/>
                <wp:effectExtent l="0" t="0" r="10160" b="1778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441" cy="6573895"/>
                          <a:chOff x="13446" y="0"/>
                          <a:chExt cx="6581925" cy="6574939"/>
                        </a:xfrm>
                      </wpg:grpSpPr>
                      <wps:wsp>
                        <wps:cNvPr id="7" name="Line 9"/>
                        <wps:cNvCnPr/>
                        <wps:spPr bwMode="auto">
                          <a:xfrm flipH="1" flipV="1">
                            <a:off x="3307976" y="0"/>
                            <a:ext cx="3287395" cy="328739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8" name="Group 48"/>
                        <wpg:cNvGrpSpPr/>
                        <wpg:grpSpPr>
                          <a:xfrm>
                            <a:off x="13446" y="0"/>
                            <a:ext cx="6575289" cy="6574939"/>
                            <a:chOff x="13447" y="0"/>
                            <a:chExt cx="6575425" cy="6575425"/>
                          </a:xfrm>
                        </wpg:grpSpPr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47" y="0"/>
                              <a:ext cx="6575425" cy="657542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5" name="Line 7"/>
                          <wps:cNvCnPr/>
                          <wps:spPr bwMode="auto">
                            <a:xfrm>
                              <a:off x="13447" y="3281082"/>
                              <a:ext cx="657542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"/>
                          <wps:cNvCnPr/>
                          <wps:spPr bwMode="auto">
                            <a:xfrm flipV="1">
                              <a:off x="1653988" y="1640541"/>
                              <a:ext cx="3286001" cy="32860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4"/>
                          <wps:cNvCnPr/>
                          <wps:spPr bwMode="auto">
                            <a:xfrm flipH="1" flipV="1">
                              <a:off x="1653988" y="1640541"/>
                              <a:ext cx="3287713" cy="328771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233" y="2959698"/>
                              <a:ext cx="2009329" cy="3359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FEBEE8" w14:textId="10413060" w:rsidR="0091540F" w:rsidRPr="00A947B1" w:rsidRDefault="00A947B1" w:rsidP="0091540F">
                                <w:pPr>
                                  <w:pStyle w:val="NormalWeb"/>
                                  <w:spacing w:before="144" w:beforeAutospacing="0" w:after="0" w:afterAutospacing="0"/>
                                  <w:jc w:val="center"/>
                                  <w:textAlignment w:val="baseline"/>
                                  <w:rPr>
                                    <w:color w:val="2D376B"/>
                                    <w:sz w:val="21"/>
                                    <w:szCs w:val="21"/>
                                  </w:rPr>
                                </w:pPr>
                                <w:r w:rsidRPr="00A947B1">
                                  <w:rPr>
                                    <w:rFonts w:ascii="Arial" w:eastAsia="Times New Roman" w:hAnsi="Arial"/>
                                    <w:color w:val="2D376B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>Why did you pick this food?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30" name="Text Box 39"/>
                          <wps:cNvSpPr txBox="1">
                            <a:spLocks noChangeArrowheads="1"/>
                          </wps:cNvSpPr>
                          <wps:spPr bwMode="auto">
                            <a:xfrm rot="18900000">
                              <a:off x="257900" y="2252900"/>
                              <a:ext cx="990693" cy="244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0BB497" w14:textId="4A55EFCE" w:rsidR="0091540F" w:rsidRPr="00A947B1" w:rsidRDefault="00A947B1" w:rsidP="0091540F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color w:val="2D376B"/>
                                    <w:sz w:val="11"/>
                                    <w:szCs w:val="15"/>
                                  </w:rPr>
                                </w:pPr>
                                <w:r w:rsidRPr="00A947B1">
                                  <w:rPr>
                                    <w:rFonts w:ascii="Arial" w:eastAsia="Times New Roman" w:hAnsi="Arial"/>
                                    <w:color w:val="2D376B"/>
                                    <w:kern w:val="24"/>
                                    <w:sz w:val="21"/>
                                    <w:lang w:val="en-GB"/>
                                  </w:rPr>
                                  <w:t>FOOD NAME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85F1F" id="Group 49" o:spid="_x0000_s1028" style="position:absolute;margin-left:-22.95pt;margin-top:8.85pt;width:518.2pt;height:517.65pt;z-index:251672576;mso-width-relative:margin;mso-height-relative:margin" coordorigin="134" coordsize="65819,657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">
                <v:line id="Line 9" o:spid="_x0000_s1029" style="position:absolute;flip:x y;visibility:visible;mso-wrap-style:square" from="33079,0" to="65953,328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" strokecolor="black [3213]" strokeweight=".25pt"/>
                <v:group id="Group 48" o:spid="_x0000_s1030" style="position:absolute;left:134;width:65753;height:65749" coordorigin="134" coordsize="65754,657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  <v:rect id="Rectangle 3" o:spid="_x0000_s1031" style="position:absolute;left:134;width:65754;height:65754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" filled="f" strokecolor="black [3213]" strokeweight=".25pt"/>
                  <v:line id="Line 7" o:spid="_x0000_s1032" style="position:absolute;visibility:visible;mso-wrap-style:square" from="134,32810" to="65888,328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" strokecolor="black [3213]" strokeweight=".25pt"/>
                  <v:line id="Line 12" o:spid="_x0000_s1033" style="position:absolute;flip:y;visibility:visible;mso-wrap-style:square" from="16539,16405" to="49399,492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" strokecolor="black [3213]" strokeweight=".25pt"/>
                  <v:line id="Line 14" o:spid="_x0000_s1034" style="position:absolute;flip:x y;visibility:visible;mso-wrap-style:square" from="16539,16405" to="49417,492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" strokecolor="black [3213]" strokeweight=".25pt"/>
                  <v:shape id="_x0000_s1035" type="#_x0000_t202" style="position:absolute;left:6722;top:29596;width:20093;height:3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" filled="f" stroked="f" strokeweight=".25pt">
                    <v:textbox style="mso-fit-shape-to-text:t">
                      <w:txbxContent>
                        <w:p w14:paraId="64FEBEE8" w14:textId="10413060" w:rsidR="0091540F" w:rsidRPr="00A947B1" w:rsidRDefault="00A947B1" w:rsidP="0091540F">
                          <w:pPr>
                            <w:pStyle w:val="NormalWeb"/>
                            <w:spacing w:before="144" w:beforeAutospacing="0" w:after="0" w:afterAutospacing="0"/>
                            <w:jc w:val="center"/>
                            <w:textAlignment w:val="baseline"/>
                            <w:rPr>
                              <w:color w:val="2D376B"/>
                              <w:sz w:val="21"/>
                              <w:szCs w:val="21"/>
                            </w:rPr>
                          </w:pPr>
                          <w:r w:rsidRPr="00A947B1">
                            <w:rPr>
                              <w:rFonts w:ascii="Arial" w:eastAsia="Times New Roman" w:hAnsi="Arial"/>
                              <w:color w:val="2D376B"/>
                              <w:kern w:val="24"/>
                              <w:sz w:val="21"/>
                              <w:szCs w:val="21"/>
                              <w:lang w:val="en-GB"/>
                            </w:rPr>
                            <w:t>Why did you pick this food?</w:t>
                          </w:r>
                        </w:p>
                      </w:txbxContent>
                    </v:textbox>
                  </v:shape>
                  <v:shape id="_x0000_s1036" type="#_x0000_t202" style="position:absolute;left:2579;top:22529;width:9906;height:2445;rotation:-4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" filled="f" stroked="f" strokeweight=".25pt">
                    <v:textbox style="mso-fit-shape-to-text:t">
                      <w:txbxContent>
                        <w:p w14:paraId="7D0BB497" w14:textId="4A55EFCE" w:rsidR="0091540F" w:rsidRPr="00A947B1" w:rsidRDefault="00A947B1" w:rsidP="0091540F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color w:val="2D376B"/>
                              <w:sz w:val="11"/>
                              <w:szCs w:val="15"/>
                            </w:rPr>
                          </w:pPr>
                          <w:r w:rsidRPr="00A947B1">
                            <w:rPr>
                              <w:rFonts w:ascii="Arial" w:eastAsia="Times New Roman" w:hAnsi="Arial"/>
                              <w:color w:val="2D376B"/>
                              <w:kern w:val="24"/>
                              <w:sz w:val="21"/>
                              <w:lang w:val="en-GB"/>
                            </w:rPr>
                            <w:t>FOOD NAM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8A27F2E" w14:textId="3837BD9F" w:rsidR="00D113A9" w:rsidRDefault="00DF21D7">
      <w:r w:rsidRPr="0091540F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A1D9E0B" wp14:editId="7541F492">
                <wp:simplePos x="0" y="0"/>
                <wp:positionH relativeFrom="column">
                  <wp:posOffset>-295564</wp:posOffset>
                </wp:positionH>
                <wp:positionV relativeFrom="paragraph">
                  <wp:posOffset>6618085</wp:posOffset>
                </wp:positionV>
                <wp:extent cx="6630035" cy="1507490"/>
                <wp:effectExtent l="0" t="0" r="0" b="0"/>
                <wp:wrapSquare wrapText="bothSides"/>
                <wp:docPr id="4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150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8A147" w14:textId="2CEEF6F8" w:rsidR="00DF21D7" w:rsidRPr="00DF21D7" w:rsidRDefault="00DF21D7" w:rsidP="006636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Arial" w:eastAsia="Times New Roman" w:hAnsi="Arial" w:cs="Arial"/>
                                <w:sz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1"/>
                                <w:szCs w:val="20"/>
                                <w:lang w:val="en-GB"/>
                              </w:rPr>
                              <w:t>Draw your favorite fruit or vegetable in the square with the numbers.</w:t>
                            </w:r>
                          </w:p>
                          <w:p w14:paraId="08FCAEAE" w14:textId="77777777" w:rsidR="00DF21D7" w:rsidRPr="00DF21D7" w:rsidRDefault="00DF21D7" w:rsidP="006636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Arial" w:eastAsia="Times New Roman" w:hAnsi="Arial" w:cs="Arial"/>
                                <w:sz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1"/>
                                <w:szCs w:val="20"/>
                                <w:lang w:val="en-GB"/>
                              </w:rPr>
                              <w:t>Next, write the food name, why you picked that food, and an activity that you like to do.</w:t>
                            </w:r>
                          </w:p>
                          <w:p w14:paraId="675B9F78" w14:textId="2EEBBAAD" w:rsidR="00663634" w:rsidRPr="0091540F" w:rsidRDefault="00DF21D7" w:rsidP="006636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Arial" w:eastAsia="Times New Roman" w:hAnsi="Arial" w:cs="Arial"/>
                                <w:sz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1"/>
                                <w:szCs w:val="20"/>
                                <w:lang w:val="en-GB"/>
                              </w:rPr>
                              <w:t>C</w:t>
                            </w:r>
                            <w:r w:rsidR="00663634" w:rsidRPr="0091540F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1"/>
                                <w:szCs w:val="20"/>
                                <w:lang w:val="en-GB"/>
                              </w:rPr>
                              <w:t>ut the outside square of the fortune teller.</w:t>
                            </w:r>
                          </w:p>
                          <w:p w14:paraId="4101B8BA" w14:textId="77777777" w:rsidR="00663634" w:rsidRPr="0091540F" w:rsidRDefault="00663634" w:rsidP="006636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Arial" w:eastAsia="Times New Roman" w:hAnsi="Arial" w:cs="Arial"/>
                                <w:sz w:val="21"/>
                              </w:rPr>
                            </w:pPr>
                            <w:r w:rsidRPr="0091540F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1"/>
                                <w:szCs w:val="20"/>
                                <w:lang w:val="en-GB"/>
                              </w:rPr>
                              <w:t>Fold in half and in half agai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1"/>
                                <w:szCs w:val="20"/>
                                <w:lang w:val="en-GB"/>
                              </w:rPr>
                              <w:t xml:space="preserve"> – in the opposite direction</w:t>
                            </w:r>
                            <w:r w:rsidRPr="0091540F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1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7A189441" w14:textId="30E08C9B" w:rsidR="00663634" w:rsidRPr="0091540F" w:rsidRDefault="00663634" w:rsidP="006636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Arial" w:eastAsia="Times New Roman" w:hAnsi="Arial" w:cs="Arial"/>
                                <w:sz w:val="21"/>
                              </w:rPr>
                            </w:pPr>
                            <w:r w:rsidRPr="0091540F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1"/>
                                <w:szCs w:val="20"/>
                                <w:lang w:val="en-GB"/>
                              </w:rPr>
                              <w:t xml:space="preserve">Open out, turn over so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1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r w:rsidRPr="0091540F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1"/>
                                <w:szCs w:val="20"/>
                                <w:lang w:val="en-GB"/>
                              </w:rPr>
                              <w:t>top is blan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1"/>
                                <w:szCs w:val="20"/>
                                <w:lang w:val="en-GB"/>
                              </w:rPr>
                              <w:t>,</w:t>
                            </w:r>
                            <w:r w:rsidRPr="0091540F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1"/>
                                <w:szCs w:val="20"/>
                                <w:lang w:val="en-GB"/>
                              </w:rPr>
                              <w:t xml:space="preserve"> and fold each corner into the middle. Turn </w:t>
                            </w:r>
                            <w:r w:rsidR="007C2432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1"/>
                                <w:szCs w:val="20"/>
                                <w:lang w:val="en-GB"/>
                              </w:rPr>
                              <w:t xml:space="preserve">it </w:t>
                            </w:r>
                            <w:r w:rsidRPr="0091540F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1"/>
                                <w:szCs w:val="20"/>
                                <w:lang w:val="en-GB"/>
                              </w:rPr>
                              <w:t>over and repeat.</w:t>
                            </w:r>
                          </w:p>
                          <w:p w14:paraId="1BFC75E8" w14:textId="77777777" w:rsidR="00663634" w:rsidRPr="0091540F" w:rsidRDefault="00663634" w:rsidP="006636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Arial" w:eastAsia="Times New Roman" w:hAnsi="Arial" w:cs="Arial"/>
                                <w:sz w:val="21"/>
                              </w:rPr>
                            </w:pPr>
                            <w:r w:rsidRPr="0091540F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1"/>
                                <w:szCs w:val="20"/>
                                <w:lang w:val="en-GB"/>
                              </w:rPr>
                              <w:t>Turn so you can see the picture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1"/>
                                <w:szCs w:val="20"/>
                                <w:lang w:val="en-GB"/>
                              </w:rPr>
                              <w:t>, fold each corner to create a square showing 4 pictures</w:t>
                            </w:r>
                            <w:r w:rsidRPr="0091540F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1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3F43F529" w14:textId="77777777" w:rsidR="00663634" w:rsidRPr="0091540F" w:rsidRDefault="00663634" w:rsidP="006636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Arial" w:eastAsia="Times New Roman" w:hAnsi="Arial" w:cs="Arial"/>
                                <w:sz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1"/>
                                <w:szCs w:val="20"/>
                                <w:lang w:val="en-GB"/>
                              </w:rPr>
                              <w:t>Fold so words come</w:t>
                            </w:r>
                            <w:r w:rsidRPr="0091540F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1"/>
                                <w:szCs w:val="20"/>
                                <w:lang w:val="en-GB"/>
                              </w:rPr>
                              <w:t xml:space="preserve"> together and touch.</w:t>
                            </w:r>
                          </w:p>
                          <w:p w14:paraId="2D21025C" w14:textId="77777777" w:rsidR="00663634" w:rsidRPr="0091540F" w:rsidRDefault="00663634" w:rsidP="006636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Arial" w:eastAsia="Times New Roman" w:hAnsi="Arial" w:cs="Arial"/>
                                <w:sz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1"/>
                                <w:szCs w:val="20"/>
                                <w:lang w:val="en-GB"/>
                              </w:rPr>
                              <w:t>Slide thumb and pointer finger under pictures and all pictures together in fortune teller form</w:t>
                            </w:r>
                            <w:r w:rsidRPr="0091540F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1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3B9C3170" w14:textId="4BD69BBD" w:rsidR="0091540F" w:rsidRPr="00663634" w:rsidRDefault="00663634" w:rsidP="006636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Arial" w:eastAsia="Times New Roman" w:hAnsi="Arial" w:cs="Arial"/>
                                <w:sz w:val="21"/>
                              </w:rPr>
                            </w:pPr>
                            <w:r w:rsidRPr="0091540F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21"/>
                                <w:szCs w:val="20"/>
                                <w:lang w:val="en-GB"/>
                              </w:rPr>
                              <w:t>Ready to use the fortune teller!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9E0B" id="Text Box 53" o:spid="_x0000_s1037" type="#_x0000_t202" style="position:absolute;margin-left:-23.25pt;margin-top:521.1pt;width:522.05pt;height:118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" filled="f" stroked="f" strokeweight=".25pt">
                <v:textbox>
                  <w:txbxContent>
                    <w:p w14:paraId="12B8A147" w14:textId="2CEEF6F8" w:rsidR="00DF21D7" w:rsidRPr="00DF21D7" w:rsidRDefault="00DF21D7" w:rsidP="006636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Arial" w:eastAsia="Times New Roman" w:hAnsi="Arial" w:cs="Arial"/>
                          <w:sz w:val="21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1"/>
                          <w:szCs w:val="20"/>
                          <w:lang w:val="en-GB"/>
                        </w:rPr>
                        <w:t>Draw your favorite fruit or vegetable in the square with the numbers.</w:t>
                      </w:r>
                    </w:p>
                    <w:p w14:paraId="08FCAEAE" w14:textId="77777777" w:rsidR="00DF21D7" w:rsidRPr="00DF21D7" w:rsidRDefault="00DF21D7" w:rsidP="006636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Arial" w:eastAsia="Times New Roman" w:hAnsi="Arial" w:cs="Arial"/>
                          <w:sz w:val="21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1"/>
                          <w:szCs w:val="20"/>
                          <w:lang w:val="en-GB"/>
                        </w:rPr>
                        <w:t>Next, write the food name, why you picked that food, and an activity that you like to do.</w:t>
                      </w:r>
                    </w:p>
                    <w:p w14:paraId="675B9F78" w14:textId="2EEBBAAD" w:rsidR="00663634" w:rsidRPr="0091540F" w:rsidRDefault="00DF21D7" w:rsidP="006636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Arial" w:eastAsia="Times New Roman" w:hAnsi="Arial" w:cs="Arial"/>
                          <w:sz w:val="21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1"/>
                          <w:szCs w:val="20"/>
                          <w:lang w:val="en-GB"/>
                        </w:rPr>
                        <w:t>C</w:t>
                      </w:r>
                      <w:r w:rsidR="00663634" w:rsidRPr="0091540F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1"/>
                          <w:szCs w:val="20"/>
                          <w:lang w:val="en-GB"/>
                        </w:rPr>
                        <w:t>ut the outside square of the fortune teller.</w:t>
                      </w:r>
                    </w:p>
                    <w:p w14:paraId="4101B8BA" w14:textId="77777777" w:rsidR="00663634" w:rsidRPr="0091540F" w:rsidRDefault="00663634" w:rsidP="006636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Arial" w:eastAsia="Times New Roman" w:hAnsi="Arial" w:cs="Arial"/>
                          <w:sz w:val="21"/>
                        </w:rPr>
                      </w:pPr>
                      <w:r w:rsidRPr="0091540F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1"/>
                          <w:szCs w:val="20"/>
                          <w:lang w:val="en-GB"/>
                        </w:rPr>
                        <w:t>Fold in half and in half again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1"/>
                          <w:szCs w:val="20"/>
                          <w:lang w:val="en-GB"/>
                        </w:rPr>
                        <w:t xml:space="preserve"> – in the opposite direction</w:t>
                      </w:r>
                      <w:r w:rsidRPr="0091540F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1"/>
                          <w:szCs w:val="20"/>
                          <w:lang w:val="en-GB"/>
                        </w:rPr>
                        <w:t>.</w:t>
                      </w:r>
                    </w:p>
                    <w:p w14:paraId="7A189441" w14:textId="30E08C9B" w:rsidR="00663634" w:rsidRPr="0091540F" w:rsidRDefault="00663634" w:rsidP="006636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Arial" w:eastAsia="Times New Roman" w:hAnsi="Arial" w:cs="Arial"/>
                          <w:sz w:val="21"/>
                        </w:rPr>
                      </w:pPr>
                      <w:r w:rsidRPr="0091540F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1"/>
                          <w:szCs w:val="20"/>
                          <w:lang w:val="en-GB"/>
                        </w:rPr>
                        <w:t xml:space="preserve">Open out, turn over so 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1"/>
                          <w:szCs w:val="20"/>
                          <w:lang w:val="en-GB"/>
                        </w:rPr>
                        <w:t xml:space="preserve">the </w:t>
                      </w:r>
                      <w:r w:rsidRPr="0091540F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1"/>
                          <w:szCs w:val="20"/>
                          <w:lang w:val="en-GB"/>
                        </w:rPr>
                        <w:t>top is blank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1"/>
                          <w:szCs w:val="20"/>
                          <w:lang w:val="en-GB"/>
                        </w:rPr>
                        <w:t>,</w:t>
                      </w:r>
                      <w:r w:rsidRPr="0091540F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1"/>
                          <w:szCs w:val="20"/>
                          <w:lang w:val="en-GB"/>
                        </w:rPr>
                        <w:t xml:space="preserve"> and fold each corner into the middle. Turn </w:t>
                      </w:r>
                      <w:r w:rsidR="007C2432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1"/>
                          <w:szCs w:val="20"/>
                          <w:lang w:val="en-GB"/>
                        </w:rPr>
                        <w:t xml:space="preserve">it </w:t>
                      </w:r>
                      <w:r w:rsidRPr="0091540F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1"/>
                          <w:szCs w:val="20"/>
                          <w:lang w:val="en-GB"/>
                        </w:rPr>
                        <w:t>over and repeat.</w:t>
                      </w:r>
                    </w:p>
                    <w:p w14:paraId="1BFC75E8" w14:textId="77777777" w:rsidR="00663634" w:rsidRPr="0091540F" w:rsidRDefault="00663634" w:rsidP="006636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Arial" w:eastAsia="Times New Roman" w:hAnsi="Arial" w:cs="Arial"/>
                          <w:sz w:val="21"/>
                        </w:rPr>
                      </w:pPr>
                      <w:r w:rsidRPr="0091540F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1"/>
                          <w:szCs w:val="20"/>
                          <w:lang w:val="en-GB"/>
                        </w:rPr>
                        <w:t>Turn so you can see the pictures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1"/>
                          <w:szCs w:val="20"/>
                          <w:lang w:val="en-GB"/>
                        </w:rPr>
                        <w:t>, fold each corner to create a square showing 4 pictures</w:t>
                      </w:r>
                      <w:r w:rsidRPr="0091540F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1"/>
                          <w:szCs w:val="20"/>
                          <w:lang w:val="en-GB"/>
                        </w:rPr>
                        <w:t>.</w:t>
                      </w:r>
                    </w:p>
                    <w:p w14:paraId="3F43F529" w14:textId="77777777" w:rsidR="00663634" w:rsidRPr="0091540F" w:rsidRDefault="00663634" w:rsidP="006636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Arial" w:eastAsia="Times New Roman" w:hAnsi="Arial" w:cs="Arial"/>
                          <w:sz w:val="21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1"/>
                          <w:szCs w:val="20"/>
                          <w:lang w:val="en-GB"/>
                        </w:rPr>
                        <w:t>Fold so words come</w:t>
                      </w:r>
                      <w:r w:rsidRPr="0091540F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1"/>
                          <w:szCs w:val="20"/>
                          <w:lang w:val="en-GB"/>
                        </w:rPr>
                        <w:t xml:space="preserve"> together and touch.</w:t>
                      </w:r>
                    </w:p>
                    <w:p w14:paraId="2D21025C" w14:textId="77777777" w:rsidR="00663634" w:rsidRPr="0091540F" w:rsidRDefault="00663634" w:rsidP="006636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Arial" w:eastAsia="Times New Roman" w:hAnsi="Arial" w:cs="Arial"/>
                          <w:sz w:val="21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1"/>
                          <w:szCs w:val="20"/>
                          <w:lang w:val="en-GB"/>
                        </w:rPr>
                        <w:t>Slide thumb and pointer finger under pictures and all pictures together in fortune teller form</w:t>
                      </w:r>
                      <w:r w:rsidRPr="0091540F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1"/>
                          <w:szCs w:val="20"/>
                          <w:lang w:val="en-GB"/>
                        </w:rPr>
                        <w:t>.</w:t>
                      </w:r>
                    </w:p>
                    <w:p w14:paraId="3B9C3170" w14:textId="4BD69BBD" w:rsidR="0091540F" w:rsidRPr="00663634" w:rsidRDefault="00663634" w:rsidP="006636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Arial" w:eastAsia="Times New Roman" w:hAnsi="Arial" w:cs="Arial"/>
                          <w:sz w:val="21"/>
                        </w:rPr>
                      </w:pPr>
                      <w:r w:rsidRPr="0091540F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21"/>
                          <w:szCs w:val="20"/>
                          <w:lang w:val="en-GB"/>
                        </w:rPr>
                        <w:t>Ready to use the fortune telle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363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BB051C" wp14:editId="4915F413">
                <wp:simplePos x="0" y="0"/>
                <wp:positionH relativeFrom="column">
                  <wp:posOffset>-470358</wp:posOffset>
                </wp:positionH>
                <wp:positionV relativeFrom="paragraph">
                  <wp:posOffset>5947966</wp:posOffset>
                </wp:positionV>
                <wp:extent cx="1024890" cy="641388"/>
                <wp:effectExtent l="191770" t="11430" r="182880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00000">
                          <a:off x="0" y="0"/>
                          <a:ext cx="1024890" cy="641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482C8" w14:textId="77777777" w:rsidR="00663634" w:rsidRPr="00DF21D7" w:rsidRDefault="00663634" w:rsidP="00663634">
                            <w:pPr>
                              <w:jc w:val="center"/>
                              <w:rPr>
                                <w:rFonts w:ascii="Arial" w:hAnsi="Arial" w:cs="Arial"/>
                                <w:color w:val="BFBFBF" w:themeColor="background1" w:themeShade="BF"/>
                                <w:sz w:val="72"/>
                                <w:szCs w:val="72"/>
                                <w14:glow w14:rad="635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  <w:r w:rsidRPr="00DF21D7">
                              <w:rPr>
                                <w:rFonts w:ascii="Arial" w:hAnsi="Arial" w:cs="Arial"/>
                                <w:color w:val="BFBFBF" w:themeColor="background1" w:themeShade="BF"/>
                                <w:sz w:val="72"/>
                                <w:szCs w:val="72"/>
                                <w14:glow w14:rad="635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051C" id="Text Box 45" o:spid="_x0000_s1038" type="#_x0000_t202" style="position:absolute;margin-left:-37.05pt;margin-top:468.35pt;width:80.7pt;height:50.5pt;rotation:45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" filled="f" stroked="f" strokeweight=".5pt">
                <v:textbox>
                  <w:txbxContent>
                    <w:p w14:paraId="6CC482C8" w14:textId="77777777" w:rsidR="00663634" w:rsidRPr="00DF21D7" w:rsidRDefault="00663634" w:rsidP="00663634">
                      <w:pPr>
                        <w:jc w:val="center"/>
                        <w:rPr>
                          <w:rFonts w:ascii="Arial" w:hAnsi="Arial" w:cs="Arial"/>
                          <w:color w:val="BFBFBF" w:themeColor="background1" w:themeShade="BF"/>
                          <w:sz w:val="72"/>
                          <w:szCs w:val="72"/>
                          <w14:glow w14:rad="63500">
                            <w14:schemeClr w14:val="accent1"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  <w:r w:rsidRPr="00DF21D7">
                        <w:rPr>
                          <w:rFonts w:ascii="Arial" w:hAnsi="Arial" w:cs="Arial"/>
                          <w:color w:val="BFBFBF" w:themeColor="background1" w:themeShade="BF"/>
                          <w:sz w:val="72"/>
                          <w:szCs w:val="72"/>
                          <w14:glow w14:rad="63500">
                            <w14:schemeClr w14:val="accent1">
                              <w14:lumMod w14:val="20000"/>
                              <w14:lumOff w14:val="80000"/>
                            </w14:schemeClr>
                          </w14:glow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6363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4E619A" wp14:editId="15869F49">
                <wp:simplePos x="0" y="0"/>
                <wp:positionH relativeFrom="column">
                  <wp:posOffset>5412083</wp:posOffset>
                </wp:positionH>
                <wp:positionV relativeFrom="paragraph">
                  <wp:posOffset>5905788</wp:posOffset>
                </wp:positionV>
                <wp:extent cx="1024890" cy="697882"/>
                <wp:effectExtent l="25400" t="190500" r="29210" b="19113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1024890" cy="697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80DF9" w14:textId="77777777" w:rsidR="00663634" w:rsidRPr="00DF21D7" w:rsidRDefault="00663634" w:rsidP="00663634">
                            <w:pPr>
                              <w:jc w:val="center"/>
                              <w:rPr>
                                <w:rFonts w:ascii="Arial" w:hAnsi="Arial" w:cs="Arial"/>
                                <w:color w:val="BFBFBF" w:themeColor="background1" w:themeShade="BF"/>
                                <w:sz w:val="72"/>
                                <w:szCs w:val="72"/>
                                <w14:glow w14:rad="635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</w:pPr>
                            <w:r w:rsidRPr="00DF21D7">
                              <w:rPr>
                                <w:rFonts w:ascii="Arial" w:hAnsi="Arial" w:cs="Arial"/>
                                <w:color w:val="BFBFBF" w:themeColor="background1" w:themeShade="BF"/>
                                <w:sz w:val="72"/>
                                <w:szCs w:val="72"/>
                                <w14:glow w14:rad="635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low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E619A" id="Text Box 44" o:spid="_x0000_s1039" type="#_x0000_t202" style="position:absolute;margin-left:426.15pt;margin-top:465pt;width:80.7pt;height:54.95pt;rotation:-45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" filled="f" stroked="f" strokeweight=".5pt">
                <v:textbox>
                  <w:txbxContent>
                    <w:p w14:paraId="4B480DF9" w14:textId="77777777" w:rsidR="00663634" w:rsidRPr="00DF21D7" w:rsidRDefault="00663634" w:rsidP="00663634">
                      <w:pPr>
                        <w:jc w:val="center"/>
                        <w:rPr>
                          <w:rFonts w:ascii="Arial" w:hAnsi="Arial" w:cs="Arial"/>
                          <w:color w:val="BFBFBF" w:themeColor="background1" w:themeShade="BF"/>
                          <w:sz w:val="72"/>
                          <w:szCs w:val="72"/>
                          <w14:glow w14:rad="63500">
                            <w14:schemeClr w14:val="accent1">
                              <w14:lumMod w14:val="20000"/>
                              <w14:lumOff w14:val="80000"/>
                            </w14:schemeClr>
                          </w14:glow>
                        </w:rPr>
                      </w:pPr>
                      <w:r w:rsidRPr="00DF21D7">
                        <w:rPr>
                          <w:rFonts w:ascii="Arial" w:hAnsi="Arial" w:cs="Arial"/>
                          <w:color w:val="BFBFBF" w:themeColor="background1" w:themeShade="BF"/>
                          <w:sz w:val="72"/>
                          <w:szCs w:val="72"/>
                          <w14:glow w14:rad="63500">
                            <w14:schemeClr w14:val="accent1">
                              <w14:lumMod w14:val="20000"/>
                              <w14:lumOff w14:val="80000"/>
                            </w14:schemeClr>
                          </w14:glow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947B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76511F" wp14:editId="0C90DBAF">
                <wp:simplePos x="0" y="0"/>
                <wp:positionH relativeFrom="column">
                  <wp:posOffset>2156460</wp:posOffset>
                </wp:positionH>
                <wp:positionV relativeFrom="paragraph">
                  <wp:posOffset>4789170</wp:posOffset>
                </wp:positionV>
                <wp:extent cx="2118995" cy="335280"/>
                <wp:effectExtent l="0" t="0" r="0" b="0"/>
                <wp:wrapNone/>
                <wp:docPr id="6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1899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E46DD" w14:textId="77777777" w:rsidR="00A947B1" w:rsidRPr="00A947B1" w:rsidRDefault="00A947B1" w:rsidP="00A947B1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  <w:rPr>
                                <w:color w:val="2D376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2D376B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What activity will you do with the energy you get from this food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6511F" id="Text Box 34" o:spid="_x0000_s1040" type="#_x0000_t202" style="position:absolute;margin-left:169.8pt;margin-top:377.1pt;width:166.85pt;height:26.4pt;rotation:9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" filled="f" stroked="f" strokeweight=".25pt">
                <v:textbox style="mso-fit-shape-to-text:t">
                  <w:txbxContent>
                    <w:p w14:paraId="258E46DD" w14:textId="77777777" w:rsidR="00A947B1" w:rsidRPr="00A947B1" w:rsidRDefault="00A947B1" w:rsidP="00A947B1">
                      <w:pPr>
                        <w:pStyle w:val="NormalWeb"/>
                        <w:spacing w:before="144" w:beforeAutospacing="0" w:after="0" w:afterAutospacing="0"/>
                        <w:jc w:val="center"/>
                        <w:textAlignment w:val="baseline"/>
                        <w:rPr>
                          <w:color w:val="2D376B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/>
                          <w:color w:val="2D376B"/>
                          <w:kern w:val="24"/>
                          <w:sz w:val="21"/>
                          <w:szCs w:val="21"/>
                          <w:lang w:val="en-GB"/>
                        </w:rPr>
                        <w:t>What activity will you do with the energy you get from this food?</w:t>
                      </w:r>
                    </w:p>
                  </w:txbxContent>
                </v:textbox>
              </v:shape>
            </w:pict>
          </mc:Fallback>
        </mc:AlternateContent>
      </w:r>
      <w:r w:rsidR="00A947B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774341" wp14:editId="58881C5B">
                <wp:simplePos x="0" y="0"/>
                <wp:positionH relativeFrom="column">
                  <wp:posOffset>3608705</wp:posOffset>
                </wp:positionH>
                <wp:positionV relativeFrom="paragraph">
                  <wp:posOffset>2764501</wp:posOffset>
                </wp:positionV>
                <wp:extent cx="2118995" cy="335280"/>
                <wp:effectExtent l="0" t="0" r="0" b="0"/>
                <wp:wrapNone/>
                <wp:docPr id="5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845E1" w14:textId="77777777" w:rsidR="00A947B1" w:rsidRPr="00A947B1" w:rsidRDefault="00A947B1" w:rsidP="00A947B1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  <w:rPr>
                                <w:color w:val="2D376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2D376B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What activity will you do with the energy you get from this food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74341" id="_x0000_s1041" type="#_x0000_t202" style="position:absolute;margin-left:284.15pt;margin-top:217.7pt;width:166.85pt;height:26.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" filled="f" stroked="f" strokeweight=".25pt">
                <v:textbox style="mso-fit-shape-to-text:t">
                  <w:txbxContent>
                    <w:p w14:paraId="63C845E1" w14:textId="77777777" w:rsidR="00A947B1" w:rsidRPr="00A947B1" w:rsidRDefault="00A947B1" w:rsidP="00A947B1">
                      <w:pPr>
                        <w:pStyle w:val="NormalWeb"/>
                        <w:spacing w:before="144" w:beforeAutospacing="0" w:after="0" w:afterAutospacing="0"/>
                        <w:jc w:val="center"/>
                        <w:textAlignment w:val="baseline"/>
                        <w:rPr>
                          <w:color w:val="2D376B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/>
                          <w:color w:val="2D376B"/>
                          <w:kern w:val="24"/>
                          <w:sz w:val="21"/>
                          <w:szCs w:val="21"/>
                          <w:lang w:val="en-GB"/>
                        </w:rPr>
                        <w:t>What activity will you do with the energy you get from this food?</w:t>
                      </w:r>
                    </w:p>
                  </w:txbxContent>
                </v:textbox>
              </v:shape>
            </w:pict>
          </mc:Fallback>
        </mc:AlternateContent>
      </w:r>
      <w:r w:rsidR="00A947B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BBFB75" wp14:editId="484AE62F">
                <wp:simplePos x="0" y="0"/>
                <wp:positionH relativeFrom="column">
                  <wp:posOffset>276225</wp:posOffset>
                </wp:positionH>
                <wp:positionV relativeFrom="paragraph">
                  <wp:posOffset>3336925</wp:posOffset>
                </wp:positionV>
                <wp:extent cx="2118995" cy="335280"/>
                <wp:effectExtent l="0" t="0" r="0" b="0"/>
                <wp:wrapNone/>
                <wp:docPr id="5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1899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9844A" w14:textId="77777777" w:rsidR="00A947B1" w:rsidRPr="00A947B1" w:rsidRDefault="00A947B1" w:rsidP="00A947B1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  <w:rPr>
                                <w:color w:val="2D376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2D376B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What activity will you do with the energy you get from this food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BFB75" id="_x0000_s1042" type="#_x0000_t202" style="position:absolute;margin-left:21.75pt;margin-top:262.75pt;width:166.85pt;height:26.4pt;rotation:18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" filled="f" stroked="f" strokeweight=".25pt">
                <v:textbox style="mso-fit-shape-to-text:t">
                  <w:txbxContent>
                    <w:p w14:paraId="3059844A" w14:textId="77777777" w:rsidR="00A947B1" w:rsidRPr="00A947B1" w:rsidRDefault="00A947B1" w:rsidP="00A947B1">
                      <w:pPr>
                        <w:pStyle w:val="NormalWeb"/>
                        <w:spacing w:before="144" w:beforeAutospacing="0" w:after="0" w:afterAutospacing="0"/>
                        <w:jc w:val="center"/>
                        <w:textAlignment w:val="baseline"/>
                        <w:rPr>
                          <w:color w:val="2D376B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/>
                          <w:color w:val="2D376B"/>
                          <w:kern w:val="24"/>
                          <w:sz w:val="21"/>
                          <w:szCs w:val="21"/>
                          <w:lang w:val="en-GB"/>
                        </w:rPr>
                        <w:t>What activity will you do with the energy you get from this food?</w:t>
                      </w:r>
                    </w:p>
                  </w:txbxContent>
                </v:textbox>
              </v:shape>
            </w:pict>
          </mc:Fallback>
        </mc:AlternateContent>
      </w:r>
      <w:r w:rsidR="00A947B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83D290" wp14:editId="74043D49">
                <wp:simplePos x="0" y="0"/>
                <wp:positionH relativeFrom="column">
                  <wp:posOffset>1566647</wp:posOffset>
                </wp:positionH>
                <wp:positionV relativeFrom="paragraph">
                  <wp:posOffset>1504782</wp:posOffset>
                </wp:positionV>
                <wp:extent cx="2119341" cy="335903"/>
                <wp:effectExtent l="0" t="0" r="0" b="0"/>
                <wp:wrapNone/>
                <wp:docPr id="5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19341" cy="33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F1BC4" w14:textId="7143D5A0" w:rsidR="00A947B1" w:rsidRPr="00A947B1" w:rsidRDefault="00A947B1" w:rsidP="00A947B1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  <w:rPr>
                                <w:color w:val="2D376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2D376B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What activity will you do with the energy you get from this food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3D290" id="_x0000_s1043" type="#_x0000_t202" style="position:absolute;margin-left:123.35pt;margin-top:118.5pt;width:166.9pt;height:26.45pt;rotation:-9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" filled="f" stroked="f" strokeweight=".25pt">
                <v:textbox style="mso-fit-shape-to-text:t">
                  <w:txbxContent>
                    <w:p w14:paraId="0B9F1BC4" w14:textId="7143D5A0" w:rsidR="00A947B1" w:rsidRPr="00A947B1" w:rsidRDefault="00A947B1" w:rsidP="00A947B1">
                      <w:pPr>
                        <w:pStyle w:val="NormalWeb"/>
                        <w:spacing w:before="144" w:beforeAutospacing="0" w:after="0" w:afterAutospacing="0"/>
                        <w:jc w:val="center"/>
                        <w:textAlignment w:val="baseline"/>
                        <w:rPr>
                          <w:color w:val="2D376B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/>
                          <w:color w:val="2D376B"/>
                          <w:kern w:val="24"/>
                          <w:sz w:val="21"/>
                          <w:szCs w:val="21"/>
                          <w:lang w:val="en-GB"/>
                        </w:rPr>
                        <w:t>What activity will you do with the energy you get from this food?</w:t>
                      </w:r>
                    </w:p>
                  </w:txbxContent>
                </v:textbox>
              </v:shape>
            </w:pict>
          </mc:Fallback>
        </mc:AlternateContent>
      </w:r>
      <w:r w:rsidR="00A947B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3018ED" wp14:editId="0FB6EB8D">
                <wp:simplePos x="0" y="0"/>
                <wp:positionH relativeFrom="column">
                  <wp:posOffset>2216756</wp:posOffset>
                </wp:positionH>
                <wp:positionV relativeFrom="paragraph">
                  <wp:posOffset>1462088</wp:posOffset>
                </wp:positionV>
                <wp:extent cx="2009049" cy="335903"/>
                <wp:effectExtent l="0" t="0" r="0" b="0"/>
                <wp:wrapNone/>
                <wp:docPr id="5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009049" cy="33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B762C" w14:textId="77777777" w:rsidR="00A947B1" w:rsidRPr="00A947B1" w:rsidRDefault="00A947B1" w:rsidP="00A947B1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  <w:rPr>
                                <w:color w:val="2D376B"/>
                                <w:sz w:val="21"/>
                                <w:szCs w:val="21"/>
                              </w:rPr>
                            </w:pPr>
                            <w:r w:rsidRPr="00A947B1">
                              <w:rPr>
                                <w:rFonts w:ascii="Arial" w:eastAsia="Times New Roman" w:hAnsi="Arial"/>
                                <w:color w:val="2D376B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Why did you pick this food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018ED" id="_x0000_s1044" type="#_x0000_t202" style="position:absolute;margin-left:174.55pt;margin-top:115.15pt;width:158.2pt;height:26.45pt;rotation: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" filled="f" stroked="f" strokeweight=".25pt">
                <v:textbox style="mso-fit-shape-to-text:t">
                  <w:txbxContent>
                    <w:p w14:paraId="4C7B762C" w14:textId="77777777" w:rsidR="00A947B1" w:rsidRPr="00A947B1" w:rsidRDefault="00A947B1" w:rsidP="00A947B1">
                      <w:pPr>
                        <w:pStyle w:val="NormalWeb"/>
                        <w:spacing w:before="144" w:beforeAutospacing="0" w:after="0" w:afterAutospacing="0"/>
                        <w:jc w:val="center"/>
                        <w:textAlignment w:val="baseline"/>
                        <w:rPr>
                          <w:color w:val="2D376B"/>
                          <w:sz w:val="21"/>
                          <w:szCs w:val="21"/>
                        </w:rPr>
                      </w:pPr>
                      <w:r w:rsidRPr="00A947B1">
                        <w:rPr>
                          <w:rFonts w:ascii="Arial" w:eastAsia="Times New Roman" w:hAnsi="Arial"/>
                          <w:color w:val="2D376B"/>
                          <w:kern w:val="24"/>
                          <w:sz w:val="21"/>
                          <w:szCs w:val="21"/>
                          <w:lang w:val="en-GB"/>
                        </w:rPr>
                        <w:t>Why did you pick this food?</w:t>
                      </w:r>
                    </w:p>
                  </w:txbxContent>
                </v:textbox>
              </v:shape>
            </w:pict>
          </mc:Fallback>
        </mc:AlternateContent>
      </w:r>
      <w:r w:rsidR="00A947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0E0656" wp14:editId="34B3D406">
                <wp:simplePos x="0" y="0"/>
                <wp:positionH relativeFrom="column">
                  <wp:posOffset>3665855</wp:posOffset>
                </wp:positionH>
                <wp:positionV relativeFrom="paragraph">
                  <wp:posOffset>3361228</wp:posOffset>
                </wp:positionV>
                <wp:extent cx="2009049" cy="335903"/>
                <wp:effectExtent l="0" t="0" r="0" b="0"/>
                <wp:wrapNone/>
                <wp:docPr id="5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09049" cy="33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E481A" w14:textId="77777777" w:rsidR="00A947B1" w:rsidRPr="00A947B1" w:rsidRDefault="00A947B1" w:rsidP="00A947B1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  <w:rPr>
                                <w:color w:val="2D376B"/>
                                <w:sz w:val="21"/>
                                <w:szCs w:val="21"/>
                              </w:rPr>
                            </w:pPr>
                            <w:r w:rsidRPr="00A947B1">
                              <w:rPr>
                                <w:rFonts w:ascii="Arial" w:eastAsia="Times New Roman" w:hAnsi="Arial"/>
                                <w:color w:val="2D376B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Why did you pick this food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E0656" id="_x0000_s1045" type="#_x0000_t202" style="position:absolute;margin-left:288.65pt;margin-top:264.65pt;width:158.2pt;height:26.45pt;rotation:18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" filled="f" stroked="f" strokeweight=".25pt">
                <v:textbox style="mso-fit-shape-to-text:t">
                  <w:txbxContent>
                    <w:p w14:paraId="681E481A" w14:textId="77777777" w:rsidR="00A947B1" w:rsidRPr="00A947B1" w:rsidRDefault="00A947B1" w:rsidP="00A947B1">
                      <w:pPr>
                        <w:pStyle w:val="NormalWeb"/>
                        <w:spacing w:before="144" w:beforeAutospacing="0" w:after="0" w:afterAutospacing="0"/>
                        <w:jc w:val="center"/>
                        <w:textAlignment w:val="baseline"/>
                        <w:rPr>
                          <w:color w:val="2D376B"/>
                          <w:sz w:val="21"/>
                          <w:szCs w:val="21"/>
                        </w:rPr>
                      </w:pPr>
                      <w:r w:rsidRPr="00A947B1">
                        <w:rPr>
                          <w:rFonts w:ascii="Arial" w:eastAsia="Times New Roman" w:hAnsi="Arial"/>
                          <w:color w:val="2D376B"/>
                          <w:kern w:val="24"/>
                          <w:sz w:val="21"/>
                          <w:szCs w:val="21"/>
                          <w:lang w:val="en-GB"/>
                        </w:rPr>
                        <w:t>Why did you pick this food?</w:t>
                      </w:r>
                    </w:p>
                  </w:txbxContent>
                </v:textbox>
              </v:shape>
            </w:pict>
          </mc:Fallback>
        </mc:AlternateContent>
      </w:r>
      <w:r w:rsidR="00A947B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838898" wp14:editId="2545F7A3">
                <wp:simplePos x="0" y="0"/>
                <wp:positionH relativeFrom="column">
                  <wp:posOffset>1775315</wp:posOffset>
                </wp:positionH>
                <wp:positionV relativeFrom="paragraph">
                  <wp:posOffset>4794258</wp:posOffset>
                </wp:positionV>
                <wp:extent cx="2009049" cy="335903"/>
                <wp:effectExtent l="0" t="0" r="0" b="0"/>
                <wp:wrapNone/>
                <wp:docPr id="5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9049" cy="33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31BFD" w14:textId="77777777" w:rsidR="00A947B1" w:rsidRPr="00A947B1" w:rsidRDefault="00A947B1" w:rsidP="00A947B1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textAlignment w:val="baseline"/>
                              <w:rPr>
                                <w:color w:val="2D376B"/>
                                <w:sz w:val="21"/>
                                <w:szCs w:val="21"/>
                              </w:rPr>
                            </w:pPr>
                            <w:r w:rsidRPr="00A947B1">
                              <w:rPr>
                                <w:rFonts w:ascii="Arial" w:eastAsia="Times New Roman" w:hAnsi="Arial"/>
                                <w:color w:val="2D376B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Why did you pick this food?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38898" id="_x0000_s1046" type="#_x0000_t202" style="position:absolute;margin-left:139.8pt;margin-top:377.5pt;width:158.2pt;height:26.45pt;rotation:-9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" filled="f" stroked="f" strokeweight=".25pt">
                <v:textbox style="mso-fit-shape-to-text:t">
                  <w:txbxContent>
                    <w:p w14:paraId="42F31BFD" w14:textId="77777777" w:rsidR="00A947B1" w:rsidRPr="00A947B1" w:rsidRDefault="00A947B1" w:rsidP="00A947B1">
                      <w:pPr>
                        <w:pStyle w:val="NormalWeb"/>
                        <w:spacing w:before="144" w:beforeAutospacing="0" w:after="0" w:afterAutospacing="0"/>
                        <w:jc w:val="center"/>
                        <w:textAlignment w:val="baseline"/>
                        <w:rPr>
                          <w:color w:val="2D376B"/>
                          <w:sz w:val="21"/>
                          <w:szCs w:val="21"/>
                        </w:rPr>
                      </w:pPr>
                      <w:r w:rsidRPr="00A947B1">
                        <w:rPr>
                          <w:rFonts w:ascii="Arial" w:eastAsia="Times New Roman" w:hAnsi="Arial"/>
                          <w:color w:val="2D376B"/>
                          <w:kern w:val="24"/>
                          <w:sz w:val="21"/>
                          <w:szCs w:val="21"/>
                          <w:lang w:val="en-GB"/>
                        </w:rPr>
                        <w:t>Why did you pick this food?</w:t>
                      </w:r>
                    </w:p>
                  </w:txbxContent>
                </v:textbox>
              </v:shape>
            </w:pict>
          </mc:Fallback>
        </mc:AlternateContent>
      </w:r>
      <w:r w:rsidR="00A947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97C2FB" wp14:editId="53C561AE">
                <wp:simplePos x="0" y="0"/>
                <wp:positionH relativeFrom="column">
                  <wp:posOffset>-47639</wp:posOffset>
                </wp:positionH>
                <wp:positionV relativeFrom="paragraph">
                  <wp:posOffset>4136915</wp:posOffset>
                </wp:positionV>
                <wp:extent cx="990555" cy="244467"/>
                <wp:effectExtent l="157162" t="0" r="220663" b="0"/>
                <wp:wrapNone/>
                <wp:docPr id="5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500000">
                          <a:off x="0" y="0"/>
                          <a:ext cx="990555" cy="24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04722" w14:textId="77777777" w:rsidR="00A947B1" w:rsidRPr="00A947B1" w:rsidRDefault="00A947B1" w:rsidP="00A947B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2D376B"/>
                                <w:sz w:val="11"/>
                                <w:szCs w:val="15"/>
                              </w:rPr>
                            </w:pPr>
                            <w:r w:rsidRPr="00A947B1">
                              <w:rPr>
                                <w:rFonts w:ascii="Arial" w:eastAsia="Times New Roman" w:hAnsi="Arial"/>
                                <w:color w:val="2D376B"/>
                                <w:kern w:val="24"/>
                                <w:sz w:val="21"/>
                                <w:lang w:val="en-GB"/>
                              </w:rPr>
                              <w:t>FOOD NAM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7C2FB" id="Text Box 39" o:spid="_x0000_s1047" type="#_x0000_t202" style="position:absolute;margin-left:-3.75pt;margin-top:325.75pt;width:78pt;height:19.25pt;rotation:-135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" filled="f" stroked="f" strokeweight=".25pt">
                <v:textbox style="mso-fit-shape-to-text:t">
                  <w:txbxContent>
                    <w:p w14:paraId="53204722" w14:textId="77777777" w:rsidR="00A947B1" w:rsidRPr="00A947B1" w:rsidRDefault="00A947B1" w:rsidP="00A947B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2D376B"/>
                          <w:sz w:val="11"/>
                          <w:szCs w:val="15"/>
                        </w:rPr>
                      </w:pPr>
                      <w:r w:rsidRPr="00A947B1">
                        <w:rPr>
                          <w:rFonts w:ascii="Arial" w:eastAsia="Times New Roman" w:hAnsi="Arial"/>
                          <w:color w:val="2D376B"/>
                          <w:kern w:val="24"/>
                          <w:sz w:val="21"/>
                          <w:lang w:val="en-GB"/>
                        </w:rPr>
                        <w:t>FOOD NAME</w:t>
                      </w:r>
                    </w:p>
                  </w:txbxContent>
                </v:textbox>
              </v:shape>
            </w:pict>
          </mc:Fallback>
        </mc:AlternateContent>
      </w:r>
      <w:r w:rsidR="00A947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283BDA" wp14:editId="5C3E0A5C">
                <wp:simplePos x="0" y="0"/>
                <wp:positionH relativeFrom="column">
                  <wp:posOffset>1555778</wp:posOffset>
                </wp:positionH>
                <wp:positionV relativeFrom="paragraph">
                  <wp:posOffset>5780088</wp:posOffset>
                </wp:positionV>
                <wp:extent cx="990555" cy="244467"/>
                <wp:effectExtent l="157162" t="0" r="220663" b="0"/>
                <wp:wrapNone/>
                <wp:docPr id="5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500000">
                          <a:off x="0" y="0"/>
                          <a:ext cx="990555" cy="24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44225" w14:textId="77777777" w:rsidR="00A947B1" w:rsidRPr="00A947B1" w:rsidRDefault="00A947B1" w:rsidP="00A947B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2D376B"/>
                                <w:sz w:val="11"/>
                                <w:szCs w:val="15"/>
                              </w:rPr>
                            </w:pPr>
                            <w:r w:rsidRPr="00A947B1">
                              <w:rPr>
                                <w:rFonts w:ascii="Arial" w:eastAsia="Times New Roman" w:hAnsi="Arial"/>
                                <w:color w:val="2D376B"/>
                                <w:kern w:val="24"/>
                                <w:sz w:val="21"/>
                                <w:lang w:val="en-GB"/>
                              </w:rPr>
                              <w:t>FOOD NAM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83BDA" id="_x0000_s1048" type="#_x0000_t202" style="position:absolute;margin-left:122.5pt;margin-top:455.15pt;width:78pt;height:19.25pt;rotation:-135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" filled="f" stroked="f" strokeweight=".25pt">
                <v:textbox style="mso-fit-shape-to-text:t">
                  <w:txbxContent>
                    <w:p w14:paraId="41944225" w14:textId="77777777" w:rsidR="00A947B1" w:rsidRPr="00A947B1" w:rsidRDefault="00A947B1" w:rsidP="00A947B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2D376B"/>
                          <w:sz w:val="11"/>
                          <w:szCs w:val="15"/>
                        </w:rPr>
                      </w:pPr>
                      <w:r w:rsidRPr="00A947B1">
                        <w:rPr>
                          <w:rFonts w:ascii="Arial" w:eastAsia="Times New Roman" w:hAnsi="Arial"/>
                          <w:color w:val="2D376B"/>
                          <w:kern w:val="24"/>
                          <w:sz w:val="21"/>
                          <w:lang w:val="en-GB"/>
                        </w:rPr>
                        <w:t>FOOD NAME</w:t>
                      </w:r>
                    </w:p>
                  </w:txbxContent>
                </v:textbox>
              </v:shape>
            </w:pict>
          </mc:Fallback>
        </mc:AlternateContent>
      </w:r>
      <w:r w:rsidR="00A947B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6C9D33" wp14:editId="4B12C3E9">
                <wp:simplePos x="0" y="0"/>
                <wp:positionH relativeFrom="column">
                  <wp:posOffset>3462020</wp:posOffset>
                </wp:positionH>
                <wp:positionV relativeFrom="paragraph">
                  <wp:posOffset>5776941</wp:posOffset>
                </wp:positionV>
                <wp:extent cx="990555" cy="244467"/>
                <wp:effectExtent l="0" t="254000" r="0" b="250825"/>
                <wp:wrapNone/>
                <wp:docPr id="5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100000">
                          <a:off x="0" y="0"/>
                          <a:ext cx="990555" cy="24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87E6C" w14:textId="77777777" w:rsidR="00A947B1" w:rsidRPr="00A947B1" w:rsidRDefault="00A947B1" w:rsidP="00A947B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2D376B"/>
                                <w:sz w:val="11"/>
                                <w:szCs w:val="15"/>
                              </w:rPr>
                            </w:pPr>
                            <w:r w:rsidRPr="00A947B1">
                              <w:rPr>
                                <w:rFonts w:ascii="Arial" w:eastAsia="Times New Roman" w:hAnsi="Arial"/>
                                <w:color w:val="2D376B"/>
                                <w:kern w:val="24"/>
                                <w:sz w:val="21"/>
                                <w:lang w:val="en-GB"/>
                              </w:rPr>
                              <w:t>FOOD NAM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C9D33" id="_x0000_s1049" type="#_x0000_t202" style="position:absolute;margin-left:272.6pt;margin-top:454.9pt;width:78pt;height:19.25pt;rotation:135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" filled="f" stroked="f" strokeweight=".25pt">
                <v:textbox style="mso-fit-shape-to-text:t">
                  <w:txbxContent>
                    <w:p w14:paraId="22D87E6C" w14:textId="77777777" w:rsidR="00A947B1" w:rsidRPr="00A947B1" w:rsidRDefault="00A947B1" w:rsidP="00A947B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2D376B"/>
                          <w:sz w:val="11"/>
                          <w:szCs w:val="15"/>
                        </w:rPr>
                      </w:pPr>
                      <w:r w:rsidRPr="00A947B1">
                        <w:rPr>
                          <w:rFonts w:ascii="Arial" w:eastAsia="Times New Roman" w:hAnsi="Arial"/>
                          <w:color w:val="2D376B"/>
                          <w:kern w:val="24"/>
                          <w:sz w:val="21"/>
                          <w:lang w:val="en-GB"/>
                        </w:rPr>
                        <w:t>FOOD NAME</w:t>
                      </w:r>
                    </w:p>
                  </w:txbxContent>
                </v:textbox>
              </v:shape>
            </w:pict>
          </mc:Fallback>
        </mc:AlternateContent>
      </w:r>
      <w:r w:rsidR="00A947B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98B046" wp14:editId="3A230181">
                <wp:simplePos x="0" y="0"/>
                <wp:positionH relativeFrom="column">
                  <wp:posOffset>5065798</wp:posOffset>
                </wp:positionH>
                <wp:positionV relativeFrom="paragraph">
                  <wp:posOffset>4162195</wp:posOffset>
                </wp:positionV>
                <wp:extent cx="990555" cy="244467"/>
                <wp:effectExtent l="0" t="254000" r="0" b="250825"/>
                <wp:wrapNone/>
                <wp:docPr id="5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100000">
                          <a:off x="0" y="0"/>
                          <a:ext cx="990555" cy="24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0ADC8" w14:textId="77777777" w:rsidR="00A947B1" w:rsidRPr="00A947B1" w:rsidRDefault="00A947B1" w:rsidP="00A947B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2D376B"/>
                                <w:sz w:val="11"/>
                                <w:szCs w:val="15"/>
                              </w:rPr>
                            </w:pPr>
                            <w:r w:rsidRPr="00A947B1">
                              <w:rPr>
                                <w:rFonts w:ascii="Arial" w:eastAsia="Times New Roman" w:hAnsi="Arial"/>
                                <w:color w:val="2D376B"/>
                                <w:kern w:val="24"/>
                                <w:sz w:val="21"/>
                                <w:lang w:val="en-GB"/>
                              </w:rPr>
                              <w:t>FOOD NAM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8B046" id="_x0000_s1050" type="#_x0000_t202" style="position:absolute;margin-left:398.9pt;margin-top:327.75pt;width:78pt;height:19.25pt;rotation:135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" filled="f" stroked="f" strokeweight=".25pt">
                <v:textbox style="mso-fit-shape-to-text:t">
                  <w:txbxContent>
                    <w:p w14:paraId="5BC0ADC8" w14:textId="77777777" w:rsidR="00A947B1" w:rsidRPr="00A947B1" w:rsidRDefault="00A947B1" w:rsidP="00A947B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2D376B"/>
                          <w:sz w:val="11"/>
                          <w:szCs w:val="15"/>
                        </w:rPr>
                      </w:pPr>
                      <w:r w:rsidRPr="00A947B1">
                        <w:rPr>
                          <w:rFonts w:ascii="Arial" w:eastAsia="Times New Roman" w:hAnsi="Arial"/>
                          <w:color w:val="2D376B"/>
                          <w:kern w:val="24"/>
                          <w:sz w:val="21"/>
                          <w:lang w:val="en-GB"/>
                        </w:rPr>
                        <w:t>FOOD NAME</w:t>
                      </w:r>
                    </w:p>
                  </w:txbxContent>
                </v:textbox>
              </v:shape>
            </w:pict>
          </mc:Fallback>
        </mc:AlternateContent>
      </w:r>
      <w:r w:rsidR="00A947B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A08BAF" wp14:editId="52704777">
                <wp:simplePos x="0" y="0"/>
                <wp:positionH relativeFrom="column">
                  <wp:posOffset>5071312</wp:posOffset>
                </wp:positionH>
                <wp:positionV relativeFrom="paragraph">
                  <wp:posOffset>2208849</wp:posOffset>
                </wp:positionV>
                <wp:extent cx="990555" cy="244467"/>
                <wp:effectExtent l="157162" t="0" r="220663" b="0"/>
                <wp:wrapNone/>
                <wp:docPr id="4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00000">
                          <a:off x="0" y="0"/>
                          <a:ext cx="990555" cy="24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08A8C" w14:textId="77777777" w:rsidR="00A947B1" w:rsidRPr="00A947B1" w:rsidRDefault="00A947B1" w:rsidP="00A947B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2D376B"/>
                                <w:sz w:val="11"/>
                                <w:szCs w:val="15"/>
                              </w:rPr>
                            </w:pPr>
                            <w:r w:rsidRPr="00A947B1">
                              <w:rPr>
                                <w:rFonts w:ascii="Arial" w:eastAsia="Times New Roman" w:hAnsi="Arial"/>
                                <w:color w:val="2D376B"/>
                                <w:kern w:val="24"/>
                                <w:sz w:val="21"/>
                                <w:lang w:val="en-GB"/>
                              </w:rPr>
                              <w:t>FOOD NAM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08BAF" id="_x0000_s1051" type="#_x0000_t202" style="position:absolute;margin-left:399.3pt;margin-top:173.95pt;width:78pt;height:19.25pt;rotation:45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" filled="f" stroked="f" strokeweight=".25pt">
                <v:textbox style="mso-fit-shape-to-text:t">
                  <w:txbxContent>
                    <w:p w14:paraId="76A08A8C" w14:textId="77777777" w:rsidR="00A947B1" w:rsidRPr="00A947B1" w:rsidRDefault="00A947B1" w:rsidP="00A947B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2D376B"/>
                          <w:sz w:val="11"/>
                          <w:szCs w:val="15"/>
                        </w:rPr>
                      </w:pPr>
                      <w:r w:rsidRPr="00A947B1">
                        <w:rPr>
                          <w:rFonts w:ascii="Arial" w:eastAsia="Times New Roman" w:hAnsi="Arial"/>
                          <w:color w:val="2D376B"/>
                          <w:kern w:val="24"/>
                          <w:sz w:val="21"/>
                          <w:lang w:val="en-GB"/>
                        </w:rPr>
                        <w:t>FOOD NAME</w:t>
                      </w:r>
                    </w:p>
                  </w:txbxContent>
                </v:textbox>
              </v:shape>
            </w:pict>
          </mc:Fallback>
        </mc:AlternateContent>
      </w:r>
      <w:r w:rsidR="00A947B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E41966" wp14:editId="008F164A">
                <wp:simplePos x="0" y="0"/>
                <wp:positionH relativeFrom="column">
                  <wp:posOffset>3435148</wp:posOffset>
                </wp:positionH>
                <wp:positionV relativeFrom="paragraph">
                  <wp:posOffset>633124</wp:posOffset>
                </wp:positionV>
                <wp:extent cx="990555" cy="244467"/>
                <wp:effectExtent l="157162" t="0" r="220663" b="0"/>
                <wp:wrapNone/>
                <wp:docPr id="3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00000">
                          <a:off x="0" y="0"/>
                          <a:ext cx="990555" cy="24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1A4EB" w14:textId="77777777" w:rsidR="00A947B1" w:rsidRPr="00A947B1" w:rsidRDefault="00A947B1" w:rsidP="00A947B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2D376B"/>
                                <w:sz w:val="11"/>
                                <w:szCs w:val="15"/>
                              </w:rPr>
                            </w:pPr>
                            <w:r w:rsidRPr="00A947B1">
                              <w:rPr>
                                <w:rFonts w:ascii="Arial" w:eastAsia="Times New Roman" w:hAnsi="Arial"/>
                                <w:color w:val="2D376B"/>
                                <w:kern w:val="24"/>
                                <w:sz w:val="21"/>
                                <w:lang w:val="en-GB"/>
                              </w:rPr>
                              <w:t>FOOD NAM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41966" id="_x0000_s1052" type="#_x0000_t202" style="position:absolute;margin-left:270.5pt;margin-top:49.85pt;width:78pt;height:19.25pt;rotation:45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" filled="f" stroked="f" strokeweight=".25pt">
                <v:textbox style="mso-fit-shape-to-text:t">
                  <w:txbxContent>
                    <w:p w14:paraId="0471A4EB" w14:textId="77777777" w:rsidR="00A947B1" w:rsidRPr="00A947B1" w:rsidRDefault="00A947B1" w:rsidP="00A947B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2D376B"/>
                          <w:sz w:val="11"/>
                          <w:szCs w:val="15"/>
                        </w:rPr>
                      </w:pPr>
                      <w:r w:rsidRPr="00A947B1">
                        <w:rPr>
                          <w:rFonts w:ascii="Arial" w:eastAsia="Times New Roman" w:hAnsi="Arial"/>
                          <w:color w:val="2D376B"/>
                          <w:kern w:val="24"/>
                          <w:sz w:val="21"/>
                          <w:lang w:val="en-GB"/>
                        </w:rPr>
                        <w:t>FOOD NAME</w:t>
                      </w:r>
                    </w:p>
                  </w:txbxContent>
                </v:textbox>
              </v:shape>
            </w:pict>
          </mc:Fallback>
        </mc:AlternateContent>
      </w:r>
      <w:r w:rsidR="00A947B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6ED5B6" wp14:editId="5FF5F5C7">
                <wp:simplePos x="0" y="0"/>
                <wp:positionH relativeFrom="column">
                  <wp:posOffset>1524000</wp:posOffset>
                </wp:positionH>
                <wp:positionV relativeFrom="paragraph">
                  <wp:posOffset>628211</wp:posOffset>
                </wp:positionV>
                <wp:extent cx="990555" cy="244467"/>
                <wp:effectExtent l="0" t="0" r="0" b="0"/>
                <wp:wrapNone/>
                <wp:docPr id="3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00000">
                          <a:off x="0" y="0"/>
                          <a:ext cx="990555" cy="24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73E1E" w14:textId="77777777" w:rsidR="00A947B1" w:rsidRPr="00A947B1" w:rsidRDefault="00A947B1" w:rsidP="00A947B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2D376B"/>
                                <w:sz w:val="11"/>
                                <w:szCs w:val="15"/>
                              </w:rPr>
                            </w:pPr>
                            <w:r w:rsidRPr="00A947B1">
                              <w:rPr>
                                <w:rFonts w:ascii="Arial" w:eastAsia="Times New Roman" w:hAnsi="Arial"/>
                                <w:color w:val="2D376B"/>
                                <w:kern w:val="24"/>
                                <w:sz w:val="21"/>
                                <w:lang w:val="en-GB"/>
                              </w:rPr>
                              <w:t>FOOD NAM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ED5B6" id="_x0000_s1053" type="#_x0000_t202" style="position:absolute;margin-left:120pt;margin-top:49.45pt;width:78pt;height:19.25pt;rotation:-45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" filled="f" stroked="f" strokeweight=".25pt">
                <v:textbox style="mso-fit-shape-to-text:t">
                  <w:txbxContent>
                    <w:p w14:paraId="4EF73E1E" w14:textId="77777777" w:rsidR="00A947B1" w:rsidRPr="00A947B1" w:rsidRDefault="00A947B1" w:rsidP="00A947B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2D376B"/>
                          <w:sz w:val="11"/>
                          <w:szCs w:val="15"/>
                        </w:rPr>
                      </w:pPr>
                      <w:r w:rsidRPr="00A947B1">
                        <w:rPr>
                          <w:rFonts w:ascii="Arial" w:eastAsia="Times New Roman" w:hAnsi="Arial"/>
                          <w:color w:val="2D376B"/>
                          <w:kern w:val="24"/>
                          <w:sz w:val="21"/>
                          <w:lang w:val="en-GB"/>
                        </w:rPr>
                        <w:t>FOOD NAME</w:t>
                      </w:r>
                    </w:p>
                  </w:txbxContent>
                </v:textbox>
              </v:shape>
            </w:pict>
          </mc:Fallback>
        </mc:AlternateContent>
      </w:r>
      <w:r w:rsidR="00FF67FE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8AEC2E0" wp14:editId="34C691D7">
                <wp:simplePos x="0" y="0"/>
                <wp:positionH relativeFrom="column">
                  <wp:posOffset>2994202</wp:posOffset>
                </wp:positionH>
                <wp:positionV relativeFrom="paragraph">
                  <wp:posOffset>0</wp:posOffset>
                </wp:positionV>
                <wp:extent cx="0" cy="6575425"/>
                <wp:effectExtent l="0" t="0" r="12700" b="15875"/>
                <wp:wrapThrough wrapText="bothSides">
                  <wp:wrapPolygon edited="0">
                    <wp:start x="-1" y="0"/>
                    <wp:lineTo x="-1" y="21610"/>
                    <wp:lineTo x="-1" y="21610"/>
                    <wp:lineTo x="-1" y="0"/>
                    <wp:lineTo x="-1" y="0"/>
                  </wp:wrapPolygon>
                </wp:wrapThrough>
                <wp:docPr id="4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5754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16CDB" id="Line 6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75pt,0" to="235.75pt,51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" strokecolor="black [3213]" strokeweight=".25pt">
                <w10:wrap type="through"/>
              </v:line>
            </w:pict>
          </mc:Fallback>
        </mc:AlternateContent>
      </w:r>
      <w:r w:rsidR="00FF67F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627F02" wp14:editId="6DA03F7A">
                <wp:simplePos x="0" y="0"/>
                <wp:positionH relativeFrom="column">
                  <wp:posOffset>-293511</wp:posOffset>
                </wp:positionH>
                <wp:positionV relativeFrom="paragraph">
                  <wp:posOffset>0</wp:posOffset>
                </wp:positionV>
                <wp:extent cx="3287713" cy="3287713"/>
                <wp:effectExtent l="0" t="0" r="14605" b="14605"/>
                <wp:wrapThrough wrapText="bothSides">
                  <wp:wrapPolygon edited="0">
                    <wp:start x="21362" y="0"/>
                    <wp:lineTo x="0" y="21362"/>
                    <wp:lineTo x="0" y="21613"/>
                    <wp:lineTo x="250" y="21613"/>
                    <wp:lineTo x="21613" y="167"/>
                    <wp:lineTo x="21613" y="0"/>
                    <wp:lineTo x="21362" y="0"/>
                  </wp:wrapPolygon>
                </wp:wrapThrough>
                <wp:docPr id="6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287713" cy="328771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D48D0" id="Line 8" o:spid="_x0000_s1026" style="position:absolute;flip:y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pt,0" to="235.8pt,25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" strokecolor="black [3213]" strokeweight=".25pt">
                <w10:wrap type="through"/>
              </v:line>
            </w:pict>
          </mc:Fallback>
        </mc:AlternateContent>
      </w:r>
      <w:r w:rsidR="00FF67F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19BECA5" wp14:editId="37B01C2A">
                <wp:simplePos x="0" y="0"/>
                <wp:positionH relativeFrom="column">
                  <wp:posOffset>-293511</wp:posOffset>
                </wp:positionH>
                <wp:positionV relativeFrom="paragraph">
                  <wp:posOffset>3287713</wp:posOffset>
                </wp:positionV>
                <wp:extent cx="3287713" cy="3287713"/>
                <wp:effectExtent l="0" t="0" r="14605" b="14605"/>
                <wp:wrapThrough wrapText="bothSides">
                  <wp:wrapPolygon edited="0">
                    <wp:start x="0" y="0"/>
                    <wp:lineTo x="0" y="167"/>
                    <wp:lineTo x="21362" y="21613"/>
                    <wp:lineTo x="21613" y="21613"/>
                    <wp:lineTo x="21613" y="21362"/>
                    <wp:lineTo x="250" y="0"/>
                    <wp:lineTo x="0" y="0"/>
                  </wp:wrapPolygon>
                </wp:wrapThrough>
                <wp:docPr id="8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3287713" cy="328771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EA335" id="Line 10" o:spid="_x0000_s1026" style="position:absolute;flip:x y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pt,258.9pt" to="235.8pt,51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" strokecolor="black [3213]" strokeweight=".25pt">
                <w10:wrap type="through"/>
              </v:line>
            </w:pict>
          </mc:Fallback>
        </mc:AlternateContent>
      </w:r>
      <w:r w:rsidR="00FF67FE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DF97E60" wp14:editId="7A354003">
                <wp:simplePos x="0" y="0"/>
                <wp:positionH relativeFrom="column">
                  <wp:posOffset>2994202</wp:posOffset>
                </wp:positionH>
                <wp:positionV relativeFrom="paragraph">
                  <wp:posOffset>3287713</wp:posOffset>
                </wp:positionV>
                <wp:extent cx="3287713" cy="3287713"/>
                <wp:effectExtent l="0" t="0" r="14605" b="14605"/>
                <wp:wrapThrough wrapText="bothSides">
                  <wp:wrapPolygon edited="0">
                    <wp:start x="21362" y="0"/>
                    <wp:lineTo x="0" y="21362"/>
                    <wp:lineTo x="0" y="21613"/>
                    <wp:lineTo x="250" y="21613"/>
                    <wp:lineTo x="21613" y="167"/>
                    <wp:lineTo x="21613" y="0"/>
                    <wp:lineTo x="21362" y="0"/>
                  </wp:wrapPolygon>
                </wp:wrapThrough>
                <wp:docPr id="9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287713" cy="328771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B43CB" id="Line 11" o:spid="_x0000_s1026" style="position:absolute;flip:x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75pt,258.9pt" to="494.65pt,51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" strokecolor="black [3213]" strokeweight=".25pt">
                <w10:wrap type="through"/>
              </v:line>
            </w:pict>
          </mc:Fallback>
        </mc:AlternateContent>
      </w:r>
      <w:r w:rsidR="00FF67FE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F1ADF20" wp14:editId="67E59B3D">
                <wp:simplePos x="0" y="0"/>
                <wp:positionH relativeFrom="column">
                  <wp:posOffset>1350345</wp:posOffset>
                </wp:positionH>
                <wp:positionV relativeFrom="paragraph">
                  <wp:posOffset>0</wp:posOffset>
                </wp:positionV>
                <wp:extent cx="0" cy="1643856"/>
                <wp:effectExtent l="0" t="0" r="12700" b="7620"/>
                <wp:wrapThrough wrapText="bothSides">
                  <wp:wrapPolygon edited="0">
                    <wp:start x="-1" y="0"/>
                    <wp:lineTo x="-1" y="21533"/>
                    <wp:lineTo x="-1" y="21533"/>
                    <wp:lineTo x="-1" y="0"/>
                    <wp:lineTo x="-1" y="0"/>
                  </wp:wrapPolygon>
                </wp:wrapThrough>
                <wp:docPr id="12" name="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643856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03E39" id="Line 17" o:spid="_x0000_s1026" style="position:absolute;flip: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5pt,0" to="106.35pt,12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" strokecolor="black [3213]" strokeweight=".25pt">
                <w10:wrap type="through"/>
              </v:line>
            </w:pict>
          </mc:Fallback>
        </mc:AlternateContent>
      </w:r>
      <w:r w:rsidR="00FF67FE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74D1CE" wp14:editId="6E815F94">
                <wp:simplePos x="0" y="0"/>
                <wp:positionH relativeFrom="column">
                  <wp:posOffset>-293511</wp:posOffset>
                </wp:positionH>
                <wp:positionV relativeFrom="paragraph">
                  <wp:posOffset>1643856</wp:posOffset>
                </wp:positionV>
                <wp:extent cx="1643856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33" y="-1"/>
                    <wp:lineTo x="21533" y="-1"/>
                    <wp:lineTo x="0" y="-1"/>
                  </wp:wrapPolygon>
                </wp:wrapThrough>
                <wp:docPr id="13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643856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EC7C3" id="Line 18" o:spid="_x0000_s1026" style="position:absolute;flip:x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pt,129.45pt" to="106.35pt,12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" strokecolor="black [3213]" strokeweight=".25pt">
                <w10:wrap type="through"/>
              </v:line>
            </w:pict>
          </mc:Fallback>
        </mc:AlternateContent>
      </w:r>
      <w:r w:rsidR="00FF67FE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59A0521" wp14:editId="743CAA99">
                <wp:simplePos x="0" y="0"/>
                <wp:positionH relativeFrom="column">
                  <wp:posOffset>3815274</wp:posOffset>
                </wp:positionH>
                <wp:positionV relativeFrom="paragraph">
                  <wp:posOffset>824882</wp:posOffset>
                </wp:positionV>
                <wp:extent cx="1643856" cy="1712"/>
                <wp:effectExtent l="0" t="4445" r="28575" b="15875"/>
                <wp:wrapThrough wrapText="bothSides">
                  <wp:wrapPolygon edited="0">
                    <wp:start x="21658" y="75600"/>
                    <wp:lineTo x="-42" y="75600"/>
                    <wp:lineTo x="-42" y="291600"/>
                    <wp:lineTo x="21658" y="291600"/>
                    <wp:lineTo x="21658" y="75600"/>
                  </wp:wrapPolygon>
                </wp:wrapThrough>
                <wp:docPr id="14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200000" flipH="1">
                          <a:off x="0" y="0"/>
                          <a:ext cx="1643856" cy="171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6581E" id="Line 21" o:spid="_x0000_s1026" style="position:absolute;rotation:90;flip:x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64.95pt" to="429.85pt,6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" strokecolor="black [3213]" strokeweight=".25pt">
                <w10:wrap type="through"/>
              </v:line>
            </w:pict>
          </mc:Fallback>
        </mc:AlternateContent>
      </w:r>
      <w:r w:rsidR="00FF67F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E8F5886" wp14:editId="566996E8">
                <wp:simplePos x="0" y="0"/>
                <wp:positionH relativeFrom="column">
                  <wp:posOffset>1350345</wp:posOffset>
                </wp:positionH>
                <wp:positionV relativeFrom="paragraph">
                  <wp:posOffset>4931569</wp:posOffset>
                </wp:positionV>
                <wp:extent cx="0" cy="1628446"/>
                <wp:effectExtent l="0" t="0" r="12700" b="10160"/>
                <wp:wrapThrough wrapText="bothSides">
                  <wp:wrapPolygon edited="0">
                    <wp:start x="-1" y="0"/>
                    <wp:lineTo x="-1" y="21566"/>
                    <wp:lineTo x="-1" y="21566"/>
                    <wp:lineTo x="-1" y="0"/>
                    <wp:lineTo x="-1" y="0"/>
                  </wp:wrapPolygon>
                </wp:wrapThrough>
                <wp:docPr id="15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628446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F2A66" id="Line 22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5pt,388.3pt" to="106.35pt,51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" strokecolor="black [3213]" strokeweight=".25pt">
                <w10:wrap type="through"/>
              </v:line>
            </w:pict>
          </mc:Fallback>
        </mc:AlternateContent>
      </w:r>
      <w:r w:rsidR="00FF67F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C0F263F" wp14:editId="2BCF2EB4">
                <wp:simplePos x="0" y="0"/>
                <wp:positionH relativeFrom="column">
                  <wp:posOffset>-293511</wp:posOffset>
                </wp:positionH>
                <wp:positionV relativeFrom="paragraph">
                  <wp:posOffset>4931569</wp:posOffset>
                </wp:positionV>
                <wp:extent cx="1643856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33" y="-1"/>
                    <wp:lineTo x="21533" y="-1"/>
                    <wp:lineTo x="0" y="-1"/>
                  </wp:wrapPolygon>
                </wp:wrapThrough>
                <wp:docPr id="16" name="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643856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F7B14" id="Line 23" o:spid="_x0000_s1026" style="position:absolute;flip:x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pt,388.3pt" to="106.35pt,38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" strokecolor="black [3213]" strokeweight=".25pt">
                <w10:wrap type="through"/>
              </v:line>
            </w:pict>
          </mc:Fallback>
        </mc:AlternateContent>
      </w:r>
      <w:r w:rsidR="00FF67F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0BB482C" wp14:editId="463F82DC">
                <wp:simplePos x="0" y="0"/>
                <wp:positionH relativeFrom="column">
                  <wp:posOffset>4638058</wp:posOffset>
                </wp:positionH>
                <wp:positionV relativeFrom="paragraph">
                  <wp:posOffset>4931569</wp:posOffset>
                </wp:positionV>
                <wp:extent cx="0" cy="1643856"/>
                <wp:effectExtent l="0" t="0" r="12700" b="7620"/>
                <wp:wrapThrough wrapText="bothSides">
                  <wp:wrapPolygon edited="0">
                    <wp:start x="-1" y="0"/>
                    <wp:lineTo x="-1" y="21533"/>
                    <wp:lineTo x="-1" y="21533"/>
                    <wp:lineTo x="-1" y="0"/>
                    <wp:lineTo x="-1" y="0"/>
                  </wp:wrapPolygon>
                </wp:wrapThrough>
                <wp:docPr id="17" name="Li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643856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E4051" id="Line 26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pt,388.3pt" to="365.2pt,51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" strokecolor="black [3213]" strokeweight=".25pt">
                <w10:wrap type="through"/>
              </v:line>
            </w:pict>
          </mc:Fallback>
        </mc:AlternateContent>
      </w:r>
      <w:r w:rsidR="00FF67F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FCBC050" wp14:editId="0D8C191A">
                <wp:simplePos x="0" y="0"/>
                <wp:positionH relativeFrom="column">
                  <wp:posOffset>4638058</wp:posOffset>
                </wp:positionH>
                <wp:positionV relativeFrom="paragraph">
                  <wp:posOffset>4931569</wp:posOffset>
                </wp:positionV>
                <wp:extent cx="1643856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33" y="-1"/>
                    <wp:lineTo x="21533" y="-1"/>
                    <wp:lineTo x="0" y="-1"/>
                  </wp:wrapPolygon>
                </wp:wrapThrough>
                <wp:docPr id="18" name="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43856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63E57" id="Line 27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pt,388.3pt" to="494.65pt,38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" strokecolor="black [3213]" strokeweight=".25pt">
                <w10:wrap type="through"/>
              </v:line>
            </w:pict>
          </mc:Fallback>
        </mc:AlternateContent>
      </w:r>
      <w:r w:rsidR="00FF67F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3FD4FBC" wp14:editId="52ABB27E">
                <wp:simplePos x="0" y="0"/>
                <wp:positionH relativeFrom="column">
                  <wp:posOffset>4638058</wp:posOffset>
                </wp:positionH>
                <wp:positionV relativeFrom="paragraph">
                  <wp:posOffset>1643856</wp:posOffset>
                </wp:positionV>
                <wp:extent cx="1643856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33" y="-1"/>
                    <wp:lineTo x="21533" y="-1"/>
                    <wp:lineTo x="0" y="-1"/>
                  </wp:wrapPolygon>
                </wp:wrapThrough>
                <wp:docPr id="19" name="Li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43856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90968" id="Line 28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pt,129.45pt" to="494.65pt,12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" strokecolor="black [3213]" strokeweight=".25pt">
                <w10:wrap type="through"/>
              </v:line>
            </w:pict>
          </mc:Fallback>
        </mc:AlternateContent>
      </w:r>
    </w:p>
    <w:sectPr w:rsidR="00D113A9" w:rsidSect="00DF21D7">
      <w:headerReference w:type="default" r:id="rId8"/>
      <w:footerReference w:type="default" r:id="rId9"/>
      <w:pgSz w:w="12240" w:h="15840"/>
      <w:pgMar w:top="172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0B6BC" w14:textId="77777777" w:rsidR="000E522B" w:rsidRDefault="000E522B" w:rsidP="00FF67FE">
      <w:r>
        <w:separator/>
      </w:r>
    </w:p>
  </w:endnote>
  <w:endnote w:type="continuationSeparator" w:id="0">
    <w:p w14:paraId="12FE17F9" w14:textId="77777777" w:rsidR="000E522B" w:rsidRDefault="000E522B" w:rsidP="00FF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297DB" w14:textId="6E7B1643" w:rsidR="003A4B00" w:rsidRDefault="007E786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11FA29" wp14:editId="53FFF01E">
          <wp:simplePos x="0" y="0"/>
          <wp:positionH relativeFrom="margin">
            <wp:align>center</wp:align>
          </wp:positionH>
          <wp:positionV relativeFrom="paragraph">
            <wp:posOffset>-177165</wp:posOffset>
          </wp:positionV>
          <wp:extent cx="6400800" cy="560651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560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414C9" w14:textId="77777777" w:rsidR="000E522B" w:rsidRDefault="000E522B" w:rsidP="00FF67FE">
      <w:r>
        <w:separator/>
      </w:r>
    </w:p>
  </w:footnote>
  <w:footnote w:type="continuationSeparator" w:id="0">
    <w:p w14:paraId="5A8A4BE9" w14:textId="77777777" w:rsidR="000E522B" w:rsidRDefault="000E522B" w:rsidP="00FF6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577C5" w14:textId="7100878F" w:rsidR="003A4B00" w:rsidRDefault="003A4B0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5D5F74" wp14:editId="47B940BB">
          <wp:simplePos x="0" y="0"/>
          <wp:positionH relativeFrom="margin">
            <wp:align>center</wp:align>
          </wp:positionH>
          <wp:positionV relativeFrom="paragraph">
            <wp:posOffset>-198755</wp:posOffset>
          </wp:positionV>
          <wp:extent cx="6400800" cy="785054"/>
          <wp:effectExtent l="0" t="0" r="0" b="254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785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B83E26"/>
    <w:multiLevelType w:val="hybridMultilevel"/>
    <w:tmpl w:val="06380EA8"/>
    <w:lvl w:ilvl="0" w:tplc="912A6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EB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A278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2EC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C8C7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EBB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52C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0B0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E057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40F"/>
    <w:rsid w:val="000751F5"/>
    <w:rsid w:val="00090141"/>
    <w:rsid w:val="000E522B"/>
    <w:rsid w:val="002A6257"/>
    <w:rsid w:val="002B03E0"/>
    <w:rsid w:val="003A2035"/>
    <w:rsid w:val="003A4B00"/>
    <w:rsid w:val="004037DF"/>
    <w:rsid w:val="004F1007"/>
    <w:rsid w:val="00525774"/>
    <w:rsid w:val="005868C0"/>
    <w:rsid w:val="00663634"/>
    <w:rsid w:val="00691D22"/>
    <w:rsid w:val="007578E8"/>
    <w:rsid w:val="007C2432"/>
    <w:rsid w:val="007E786B"/>
    <w:rsid w:val="0090732C"/>
    <w:rsid w:val="0091540F"/>
    <w:rsid w:val="00993623"/>
    <w:rsid w:val="00A514A7"/>
    <w:rsid w:val="00A947B1"/>
    <w:rsid w:val="00AA26FF"/>
    <w:rsid w:val="00CB0F3E"/>
    <w:rsid w:val="00D113A9"/>
    <w:rsid w:val="00DD1FE4"/>
    <w:rsid w:val="00DE29E5"/>
    <w:rsid w:val="00DF21D7"/>
    <w:rsid w:val="00E746DB"/>
    <w:rsid w:val="00EC461A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BD0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540F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91540F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F6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7FE"/>
  </w:style>
  <w:style w:type="paragraph" w:styleId="Footer">
    <w:name w:val="footer"/>
    <w:basedOn w:val="Normal"/>
    <w:link w:val="FooterChar"/>
    <w:uiPriority w:val="99"/>
    <w:unhideWhenUsed/>
    <w:rsid w:val="00FF6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816078-2174-1248-AC85-69FD2221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2</cp:revision>
  <cp:lastPrinted>2016-05-01T11:04:00Z</cp:lastPrinted>
  <dcterms:created xsi:type="dcterms:W3CDTF">2020-09-22T16:09:00Z</dcterms:created>
  <dcterms:modified xsi:type="dcterms:W3CDTF">2020-09-22T16:09:00Z</dcterms:modified>
</cp:coreProperties>
</file>